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E3" w:rsidRDefault="00937DE3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49394A" w:rsidRDefault="0049394A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94A" w:rsidRDefault="0049394A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94A" w:rsidRDefault="0049394A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6E1D">
        <w:rPr>
          <w:rFonts w:ascii="Times New Roman" w:hAnsi="Times New Roman"/>
          <w:sz w:val="28"/>
          <w:szCs w:val="28"/>
        </w:rPr>
        <w:lastRenderedPageBreak/>
        <w:t xml:space="preserve">Муниципальное автономное дошкольное образовательное учреждение </w:t>
      </w:r>
      <w:proofErr w:type="spellStart"/>
      <w:r w:rsidRPr="00126E1D">
        <w:rPr>
          <w:rFonts w:ascii="Times New Roman" w:hAnsi="Times New Roman"/>
          <w:sz w:val="28"/>
          <w:szCs w:val="28"/>
        </w:rPr>
        <w:t>Абатского</w:t>
      </w:r>
      <w:proofErr w:type="spellEnd"/>
      <w:r w:rsidRPr="00126E1D">
        <w:rPr>
          <w:rFonts w:ascii="Times New Roman" w:hAnsi="Times New Roman"/>
          <w:sz w:val="28"/>
          <w:szCs w:val="28"/>
        </w:rPr>
        <w:t xml:space="preserve"> района</w:t>
      </w: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26E1D">
        <w:rPr>
          <w:rFonts w:ascii="Times New Roman" w:hAnsi="Times New Roman"/>
          <w:sz w:val="28"/>
          <w:szCs w:val="28"/>
        </w:rPr>
        <w:t>детский сад «</w:t>
      </w:r>
      <w:proofErr w:type="spellStart"/>
      <w:r w:rsidRPr="00126E1D">
        <w:rPr>
          <w:rFonts w:ascii="Times New Roman" w:hAnsi="Times New Roman"/>
          <w:sz w:val="28"/>
          <w:szCs w:val="28"/>
        </w:rPr>
        <w:t>Сибирячок</w:t>
      </w:r>
      <w:proofErr w:type="spellEnd"/>
      <w:r w:rsidRPr="00126E1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корпус № 1</w:t>
      </w: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Pr="00CD17F5" w:rsidRDefault="00937DE3" w:rsidP="00937DE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CD17F5">
        <w:rPr>
          <w:rFonts w:ascii="Times New Roman" w:hAnsi="Times New Roman"/>
          <w:b/>
          <w:sz w:val="40"/>
          <w:szCs w:val="40"/>
        </w:rPr>
        <w:t>«Игры и упражнения для пр</w:t>
      </w:r>
      <w:r>
        <w:rPr>
          <w:rFonts w:ascii="Times New Roman" w:hAnsi="Times New Roman"/>
          <w:b/>
          <w:sz w:val="40"/>
          <w:szCs w:val="40"/>
        </w:rPr>
        <w:t>офилактики и коррекции зеркального написания цифр и печатных букв</w:t>
      </w:r>
      <w:r w:rsidRPr="00CD17F5">
        <w:rPr>
          <w:rFonts w:ascii="Times New Roman" w:hAnsi="Times New Roman"/>
          <w:b/>
          <w:sz w:val="40"/>
          <w:szCs w:val="40"/>
        </w:rPr>
        <w:t>»</w:t>
      </w:r>
    </w:p>
    <w:p w:rsidR="00937DE3" w:rsidRDefault="00937DE3" w:rsidP="00937D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spacing w:after="0"/>
      </w:pPr>
    </w:p>
    <w:p w:rsidR="00937DE3" w:rsidRDefault="00657371" w:rsidP="00657371">
      <w:pPr>
        <w:spacing w:after="0"/>
        <w:jc w:val="center"/>
      </w:pPr>
      <w:r>
        <w:rPr>
          <w:rFonts w:ascii="Times New Roman" w:hAnsi="Times New Roman"/>
          <w:sz w:val="32"/>
          <w:szCs w:val="32"/>
        </w:rPr>
        <w:t xml:space="preserve">     </w:t>
      </w:r>
      <w:r w:rsidR="008B2166" w:rsidRPr="008B2166">
        <w:rPr>
          <w:rFonts w:ascii="Times New Roman" w:hAnsi="Times New Roman"/>
          <w:sz w:val="32"/>
          <w:szCs w:val="32"/>
        </w:rPr>
        <w:t xml:space="preserve">Буква    </w:t>
      </w:r>
      <w:r w:rsidR="008B2166">
        <w:t xml:space="preserve">  </w:t>
      </w:r>
      <w:r w:rsidR="008B2166">
        <w:rPr>
          <w:rFonts w:ascii="inherit" w:eastAsia="Times New Roman" w:hAnsi="inherit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2A296A4D" wp14:editId="11DFD5EE">
            <wp:extent cx="1016643" cy="1295400"/>
            <wp:effectExtent l="0" t="0" r="0" b="0"/>
            <wp:docPr id="13" name="Рисунок 13" descr="http://www.rightbrains.ru/images/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ightbrains.ru/images/B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43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8B2166">
        <w:t xml:space="preserve"> </w:t>
      </w:r>
      <w:r w:rsidR="008B2166" w:rsidRPr="008B2166">
        <w:rPr>
          <w:rFonts w:ascii="Times New Roman" w:hAnsi="Times New Roman"/>
          <w:sz w:val="32"/>
          <w:szCs w:val="32"/>
        </w:rPr>
        <w:t>,</w:t>
      </w:r>
      <w:proofErr w:type="gramEnd"/>
      <w:r w:rsidR="008B2166" w:rsidRPr="008B21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8B2166" w:rsidRPr="008B2166">
        <w:rPr>
          <w:rFonts w:ascii="Times New Roman" w:hAnsi="Times New Roman"/>
          <w:sz w:val="32"/>
          <w:szCs w:val="32"/>
        </w:rPr>
        <w:t>а это</w:t>
      </w:r>
      <w:r w:rsidR="008B2166">
        <w:t xml:space="preserve"> </w:t>
      </w:r>
      <w:r w:rsidR="008B2166">
        <w:rPr>
          <w:rFonts w:ascii="inherit" w:eastAsia="Times New Roman" w:hAnsi="inherit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531EC9A7" wp14:editId="5F2ADC5D">
            <wp:extent cx="992891" cy="1285875"/>
            <wp:effectExtent l="0" t="0" r="0" b="0"/>
            <wp:docPr id="12" name="Рисунок 12" descr="http://www.rightbrains.ru/images/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ightbrains.ru/images/B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91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spacing w:after="0"/>
      </w:pPr>
    </w:p>
    <w:p w:rsidR="00937DE3" w:rsidRDefault="00937DE3" w:rsidP="00937DE3">
      <w:pPr>
        <w:jc w:val="right"/>
        <w:rPr>
          <w:rFonts w:ascii="Times New Roman" w:hAnsi="Times New Roman"/>
          <w:sz w:val="28"/>
          <w:szCs w:val="28"/>
        </w:rPr>
      </w:pPr>
      <w:r w:rsidRPr="005762C6">
        <w:rPr>
          <w:rFonts w:ascii="Times New Roman" w:hAnsi="Times New Roman"/>
          <w:sz w:val="28"/>
          <w:szCs w:val="28"/>
        </w:rPr>
        <w:t xml:space="preserve">Составила учитель-логопед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2C6">
        <w:rPr>
          <w:rFonts w:ascii="Times New Roman" w:hAnsi="Times New Roman"/>
          <w:sz w:val="28"/>
          <w:szCs w:val="28"/>
        </w:rPr>
        <w:t>М.П.Сайдуганова</w:t>
      </w:r>
      <w:proofErr w:type="spellEnd"/>
    </w:p>
    <w:p w:rsidR="00937DE3" w:rsidRDefault="00937DE3" w:rsidP="00937DE3">
      <w:pPr>
        <w:jc w:val="center"/>
        <w:rPr>
          <w:rFonts w:ascii="Times New Roman" w:hAnsi="Times New Roman"/>
          <w:sz w:val="28"/>
          <w:szCs w:val="28"/>
        </w:rPr>
      </w:pPr>
    </w:p>
    <w:p w:rsidR="00937DE3" w:rsidRDefault="00937DE3" w:rsidP="00937D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2.2018</w:t>
      </w:r>
    </w:p>
    <w:p w:rsidR="0049394A" w:rsidRDefault="0049394A" w:rsidP="0065737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9394A" w:rsidRDefault="0049394A" w:rsidP="0065737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9394A" w:rsidRDefault="0049394A" w:rsidP="00657371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9394A" w:rsidRPr="00097CD3" w:rsidRDefault="0049394A" w:rsidP="0049394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D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Игра «Виртуальный паук»</w:t>
      </w:r>
      <w:r w:rsidRPr="00657371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</w:p>
    <w:p w:rsidR="0049394A" w:rsidRPr="00657371" w:rsidRDefault="0049394A" w:rsidP="0049394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D3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07743D2" wp14:editId="2A71CC7F">
            <wp:extent cx="1266825" cy="1273128"/>
            <wp:effectExtent l="0" t="0" r="0" b="3810"/>
            <wp:docPr id="6" name="Рисунок 6" descr="http://sckazcka13.ru/images/zp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kazcka13.ru/images/zp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 центре сетки находится «паук» - фишка, которая может перемещаться только по сигналу и только на одну клетку в пределах поля. Начало отсчёта – середина (центр) поля. Даётся сигнал: вверх – вправо – вниз. Ребёнок  передвигает свою фишку по листу бумаги, отмечая, где остановился «паук». Постепенно ускоряется темп и увеличивается количество перемещений от 2-3 до 8-10. На последнем этапе ребёнок  определяет положение «паука» с закрытыми глазами и называют это место. В результате этой игры чётко и прочно усваиваются понятия верх-низ, вправо-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лево, а также дети запоминают наз</w:t>
      </w: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ния квадратов.</w:t>
      </w:r>
    </w:p>
    <w:p w:rsidR="0049394A" w:rsidRDefault="0049394A" w:rsidP="0049394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97CD3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ABEEBB1" wp14:editId="3964D10C">
            <wp:extent cx="1644901" cy="1476375"/>
            <wp:effectExtent l="0" t="0" r="0" b="0"/>
            <wp:docPr id="5" name="Рисунок 5" descr="http://sckazcka13.ru/images/zp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kazcka13.ru/images/zpb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 – центральны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 – правый центральны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 – левый центральны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 – верхний центральны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 – нижний центральны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 – правый верхни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 – правый нижний квадрат</w:t>
      </w: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 – левый верхний квадрат</w:t>
      </w: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9 – левый нижний квадрат</w:t>
      </w: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657371" w:rsidRDefault="00657371" w:rsidP="0065737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FC6067" w:rsidRDefault="00FC6067" w:rsidP="0049394A">
      <w:pPr>
        <w:pStyle w:val="a5"/>
        <w:spacing w:after="0" w:line="240" w:lineRule="auto"/>
        <w:ind w:left="928"/>
        <w:jc w:val="center"/>
      </w:pPr>
    </w:p>
    <w:p w:rsidR="00FC6067" w:rsidRDefault="00FC6067" w:rsidP="0049394A">
      <w:pPr>
        <w:pStyle w:val="a5"/>
        <w:spacing w:after="0" w:line="240" w:lineRule="auto"/>
        <w:ind w:left="928"/>
        <w:jc w:val="center"/>
      </w:pPr>
    </w:p>
    <w:p w:rsidR="00FC6067" w:rsidRDefault="00FC6067" w:rsidP="0049394A">
      <w:pPr>
        <w:pStyle w:val="a5"/>
        <w:spacing w:after="0" w:line="240" w:lineRule="auto"/>
        <w:ind w:left="928"/>
        <w:jc w:val="center"/>
      </w:pPr>
    </w:p>
    <w:p w:rsidR="00FC6067" w:rsidRDefault="00FC6067" w:rsidP="0049394A">
      <w:pPr>
        <w:pStyle w:val="a5"/>
        <w:spacing w:after="0" w:line="240" w:lineRule="auto"/>
        <w:ind w:left="928"/>
        <w:jc w:val="center"/>
      </w:pPr>
    </w:p>
    <w:p w:rsidR="00FC6067" w:rsidRDefault="00FC6067" w:rsidP="0049394A">
      <w:pPr>
        <w:pStyle w:val="a5"/>
        <w:spacing w:after="0" w:line="240" w:lineRule="auto"/>
        <w:ind w:left="928"/>
        <w:jc w:val="center"/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57D89" w:rsidRDefault="00D57D89" w:rsidP="00D57D89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57D89" w:rsidRDefault="00D57D89" w:rsidP="00D57D89">
      <w:pPr>
        <w:spacing w:after="0"/>
      </w:pPr>
      <w:r>
        <w:rPr>
          <w:rFonts w:ascii="Helvetica" w:eastAsia="Times New Roman" w:hAnsi="Helvetica" w:cs="Helvetica"/>
          <w:noProof/>
          <w:color w:val="7F7F7F"/>
          <w:sz w:val="24"/>
          <w:szCs w:val="24"/>
          <w:lang w:eastAsia="ru-RU"/>
        </w:rPr>
        <w:drawing>
          <wp:inline distT="0" distB="0" distL="0" distR="0" wp14:anchorId="524203C8" wp14:editId="499800A6">
            <wp:extent cx="1930400" cy="1447800"/>
            <wp:effectExtent l="0" t="0" r="0" b="0"/>
            <wp:docPr id="14" name="Рисунок 14" descr="Дорисуй гр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рисуй гри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89" cy="144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Arial"/>
          <w:noProof/>
          <w:color w:val="555555"/>
          <w:sz w:val="21"/>
          <w:szCs w:val="21"/>
          <w:lang w:eastAsia="ru-RU"/>
        </w:rPr>
        <w:drawing>
          <wp:inline distT="0" distB="0" distL="0" distR="0" wp14:anchorId="675DB6D8" wp14:editId="113C74CF">
            <wp:extent cx="1695450" cy="2103843"/>
            <wp:effectExtent l="0" t="0" r="0" b="0"/>
            <wp:docPr id="16" name="Рисунок 16" descr="http://www.rightbrains.ru/images/risunok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ightbrains.ru/images/risunok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0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89" w:rsidRDefault="00D57D89" w:rsidP="00D57D89">
      <w:pPr>
        <w:spacing w:after="0"/>
      </w:pPr>
    </w:p>
    <w:p w:rsidR="00D57D89" w:rsidRDefault="00D57D89" w:rsidP="00D57D89">
      <w:pPr>
        <w:shd w:val="clear" w:color="auto" w:fill="FFFFFF"/>
        <w:spacing w:before="84" w:after="192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6355C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ыявление</w:t>
      </w:r>
      <w:r w:rsidRPr="006355C8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еркальности  зрительного восприятия»</w:t>
      </w:r>
    </w:p>
    <w:p w:rsidR="00D57D89" w:rsidRDefault="00D57D89" w:rsidP="00D57D89">
      <w:pPr>
        <w:spacing w:after="0"/>
      </w:pPr>
      <w:r w:rsidRPr="006355C8">
        <w:rPr>
          <w:rFonts w:ascii="Times New Roman" w:eastAsia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759D1BC" wp14:editId="2BCFFD67">
            <wp:extent cx="3867150" cy="1548356"/>
            <wp:effectExtent l="0" t="0" r="0" b="0"/>
            <wp:docPr id="15" name="Рисунок 15" descr="http://sckazcka13.ru/images/zp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kazcka13.ru/images/zp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89" w:rsidRPr="00FC6067" w:rsidRDefault="00D57D89" w:rsidP="00D57D89">
      <w:pPr>
        <w:numPr>
          <w:ilvl w:val="0"/>
          <w:numId w:val="1"/>
        </w:numPr>
        <w:shd w:val="clear" w:color="auto" w:fill="FFFFFF"/>
        <w:spacing w:before="72" w:after="72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0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 каждой паре букв покажи правильно </w:t>
      </w:r>
      <w:proofErr w:type="gramStart"/>
      <w:r w:rsidRPr="00FC60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писанную</w:t>
      </w:r>
      <w:proofErr w:type="gramEnd"/>
      <w:r w:rsidRPr="00FC60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D57D89" w:rsidRPr="00FC6067" w:rsidRDefault="00D57D89" w:rsidP="00D57D89">
      <w:pPr>
        <w:numPr>
          <w:ilvl w:val="0"/>
          <w:numId w:val="1"/>
        </w:numPr>
        <w:shd w:val="clear" w:color="auto" w:fill="FFFFFF"/>
        <w:spacing w:before="72" w:after="72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0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думай и  расскажи, как можно переделать неправильную (зеркальную) букву </w:t>
      </w:r>
      <w:proofErr w:type="gramStart"/>
      <w:r w:rsidRPr="00FC60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proofErr w:type="gramEnd"/>
      <w:r w:rsidRPr="00FC606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равильную.</w:t>
      </w:r>
    </w:p>
    <w:p w:rsidR="00D57D89" w:rsidRPr="00FC6067" w:rsidRDefault="00D57D89" w:rsidP="00D57D89">
      <w:pPr>
        <w:spacing w:after="0"/>
        <w:rPr>
          <w:sz w:val="24"/>
          <w:szCs w:val="24"/>
        </w:rPr>
      </w:pPr>
    </w:p>
    <w:p w:rsidR="00D57D89" w:rsidRPr="0049394A" w:rsidRDefault="00D57D89" w:rsidP="00D57D89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57D89" w:rsidRDefault="00D57D89" w:rsidP="00D57D89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57D89" w:rsidRDefault="00D57D89" w:rsidP="00D57D89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57D89" w:rsidRDefault="00D57D89" w:rsidP="00D57D89">
      <w:pPr>
        <w:pStyle w:val="a5"/>
        <w:spacing w:after="0" w:line="240" w:lineRule="auto"/>
        <w:ind w:left="928"/>
        <w:jc w:val="center"/>
      </w:pPr>
    </w:p>
    <w:p w:rsidR="00D57D89" w:rsidRDefault="00D57D89" w:rsidP="00D57D89">
      <w:pPr>
        <w:pStyle w:val="a5"/>
        <w:spacing w:after="0" w:line="240" w:lineRule="auto"/>
        <w:ind w:left="928"/>
        <w:jc w:val="center"/>
      </w:pPr>
    </w:p>
    <w:p w:rsidR="00FC6067" w:rsidRDefault="00FC6067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57D89" w:rsidRDefault="00D57D89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57D89" w:rsidRDefault="00D57D89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57D89" w:rsidRDefault="00D57D89" w:rsidP="0049394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49394A" w:rsidRPr="00657371" w:rsidRDefault="0049394A" w:rsidP="004939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Графический диктант</w:t>
      </w:r>
    </w:p>
    <w:p w:rsidR="0049394A" w:rsidRPr="00657371" w:rsidRDefault="0049394A" w:rsidP="0049394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 клеток вверх, 2 клетки вправо, 3 клетка вниз,2 клетки влево, 3 клетки вверх, 2 клетки вправо, 8 клеток вниз, 2 клетки влево, 3 клетки вверх, 2 клетки влево, 3 клетки вниз, 2 клетки влево.</w:t>
      </w:r>
    </w:p>
    <w:p w:rsidR="0049394A" w:rsidRPr="00657371" w:rsidRDefault="0049394A" w:rsidP="0049394A">
      <w:pPr>
        <w:rPr>
          <w:rFonts w:ascii="Times New Roman" w:hAnsi="Times New Roman"/>
          <w:b/>
          <w:sz w:val="28"/>
          <w:szCs w:val="28"/>
        </w:rPr>
      </w:pPr>
      <w:r w:rsidRPr="00657371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азвитие зрительной памяти</w:t>
      </w:r>
    </w:p>
    <w:p w:rsidR="0049394A" w:rsidRDefault="0049394A" w:rsidP="0049394A">
      <w:pPr>
        <w:jc w:val="center"/>
        <w:rPr>
          <w:rFonts w:ascii="Times New Roman" w:hAnsi="Times New Roman"/>
          <w:sz w:val="28"/>
          <w:szCs w:val="28"/>
        </w:rPr>
      </w:pPr>
      <w:r w:rsidRPr="00097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BBA7FB" wp14:editId="6827FA15">
            <wp:extent cx="1485900" cy="1691778"/>
            <wp:effectExtent l="0" t="0" r="0" b="3810"/>
            <wp:docPr id="11" name="Рисунок 11" descr="http://www.rightbrains.ru/images/memo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ightbrains.ru/images/memory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9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4A" w:rsidRPr="00657371" w:rsidRDefault="0049394A" w:rsidP="0049394A">
      <w:pPr>
        <w:pStyle w:val="a5"/>
        <w:shd w:val="clear" w:color="auto" w:fill="FFFFFF"/>
        <w:spacing w:before="84" w:after="192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371">
        <w:rPr>
          <w:rFonts w:ascii="Times New Roman" w:eastAsia="Times New Roman" w:hAnsi="Times New Roman"/>
          <w:b/>
          <w:sz w:val="28"/>
          <w:szCs w:val="28"/>
          <w:lang w:eastAsia="ru-RU"/>
        </w:rPr>
        <w:t>«Что появилось в ряду?»</w:t>
      </w:r>
    </w:p>
    <w:p w:rsidR="0049394A" w:rsidRDefault="0049394A" w:rsidP="0049394A">
      <w:pPr>
        <w:jc w:val="center"/>
        <w:rPr>
          <w:rFonts w:ascii="Times New Roman" w:hAnsi="Times New Roman"/>
          <w:sz w:val="28"/>
          <w:szCs w:val="28"/>
        </w:rPr>
      </w:pPr>
      <w:r w:rsidRPr="00097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B1F6C8" wp14:editId="265539DD">
            <wp:extent cx="1749690" cy="1390650"/>
            <wp:effectExtent l="0" t="0" r="3175" b="0"/>
            <wp:docPr id="1" name="Рисунок 1" descr="http://www.rightbrains.ru/images/memo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ightbrains.ru/images/memory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19" cy="13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9999A5" wp14:editId="55A817EC">
            <wp:extent cx="1743075" cy="1395469"/>
            <wp:effectExtent l="0" t="0" r="0" b="0"/>
            <wp:docPr id="9" name="Рисунок 9" descr="http://www.rightbrains.ru/images/memo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ightbrains.ru/images/memory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59" cy="13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4A" w:rsidRPr="00097CD3" w:rsidRDefault="0049394A" w:rsidP="0049394A">
      <w:pPr>
        <w:pStyle w:val="a5"/>
        <w:shd w:val="clear" w:color="auto" w:fill="FFFFFF"/>
        <w:spacing w:before="84" w:after="192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CD3">
        <w:rPr>
          <w:rFonts w:ascii="Times New Roman" w:eastAsia="Times New Roman" w:hAnsi="Times New Roman"/>
          <w:b/>
          <w:sz w:val="28"/>
          <w:szCs w:val="28"/>
          <w:lang w:eastAsia="ru-RU"/>
        </w:rPr>
        <w:t>Упражнения на развитие межполушарного взаимодействия</w:t>
      </w:r>
      <w:r w:rsidRPr="00097C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94A" w:rsidRPr="00657371" w:rsidRDefault="0049394A" w:rsidP="0049394A">
      <w:pPr>
        <w:pStyle w:val="a5"/>
        <w:shd w:val="clear" w:color="auto" w:fill="FFFFFF"/>
        <w:spacing w:before="84" w:after="192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7CD3">
        <w:rPr>
          <w:rFonts w:ascii="Times New Roman" w:eastAsia="Times New Roman" w:hAnsi="Times New Roman"/>
          <w:b/>
          <w:sz w:val="28"/>
          <w:szCs w:val="28"/>
          <w:lang w:eastAsia="ru-RU"/>
        </w:rPr>
        <w:t>«Фонарики»</w:t>
      </w:r>
      <w:r w:rsidRPr="00097CD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657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: </w:t>
      </w: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развитие межполушарного взаимодействия (мозолистого тела), произвольности и самоконтроля.</w:t>
      </w:r>
    </w:p>
    <w:p w:rsidR="0049394A" w:rsidRPr="00657371" w:rsidRDefault="0049394A" w:rsidP="0049394A">
      <w:pPr>
        <w:pStyle w:val="a5"/>
        <w:shd w:val="clear" w:color="auto" w:fill="FFFFFF"/>
        <w:spacing w:before="84" w:after="192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Положить руки на стол. Одна рука сжата в кулак, другая лежит на плоскости стола (ладошка). Одновременно и разнонаправленно менять положение рук.</w:t>
      </w:r>
    </w:p>
    <w:p w:rsidR="0049394A" w:rsidRPr="00657371" w:rsidRDefault="0049394A" w:rsidP="0049394A">
      <w:pPr>
        <w:shd w:val="clear" w:color="auto" w:fill="FFFFFF"/>
        <w:spacing w:before="84" w:after="192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Цель: освоение понятий «верх», «низ», «право», «лево», «центр». Совершенствование зрительного анализатора</w:t>
      </w:r>
    </w:p>
    <w:p w:rsidR="00FC6067" w:rsidRPr="00493E77" w:rsidRDefault="0049394A" w:rsidP="00FC6067">
      <w:pPr>
        <w:pStyle w:val="a5"/>
        <w:shd w:val="clear" w:color="auto" w:fill="FFFFFF"/>
        <w:spacing w:before="84" w:after="192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9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FC6067" w:rsidRPr="00493E77">
        <w:rPr>
          <w:rFonts w:ascii="Times New Roman" w:eastAsia="Times New Roman" w:hAnsi="Times New Roman"/>
          <w:b/>
          <w:sz w:val="28"/>
          <w:szCs w:val="28"/>
          <w:lang w:eastAsia="ru-RU"/>
        </w:rPr>
        <w:t>«Колечко»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Поднимаем вверх ладошки обеих рук и начинаем перебирать пальцы на обеих руках, соединяя в кольцо с большим пальцем поочередно указательный, средний, безымянный и др. Выполняется сначала правой рукой, затем левой, затем обеими. Ведущий меняет темп, то убыстряя, то замедляя его.</w:t>
      </w:r>
    </w:p>
    <w:p w:rsidR="00FC6067" w:rsidRDefault="00FC6067" w:rsidP="00FC6067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F1D415" wp14:editId="15620DE3">
            <wp:extent cx="2305050" cy="215080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36262" t="29002" r="39804" b="31274"/>
                    <a:stretch/>
                  </pic:blipFill>
                  <pic:spPr bwMode="auto">
                    <a:xfrm>
                      <a:off x="0" y="0"/>
                      <a:ext cx="2305979" cy="215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Кулак </w:t>
      </w:r>
      <w:proofErr w:type="gramStart"/>
      <w:r w:rsidRPr="00657371">
        <w:rPr>
          <w:rFonts w:ascii="Times New Roman" w:eastAsia="Times New Roman" w:hAnsi="Times New Roman"/>
          <w:b/>
          <w:sz w:val="24"/>
          <w:szCs w:val="24"/>
          <w:lang w:eastAsia="ru-RU"/>
        </w:rPr>
        <w:t>–р</w:t>
      </w:r>
      <w:proofErr w:type="gramEnd"/>
      <w:r w:rsidRPr="00657371">
        <w:rPr>
          <w:rFonts w:ascii="Times New Roman" w:eastAsia="Times New Roman" w:hAnsi="Times New Roman"/>
          <w:b/>
          <w:sz w:val="24"/>
          <w:szCs w:val="24"/>
          <w:lang w:eastAsia="ru-RU"/>
        </w:rPr>
        <w:t>ебро-ладонь»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й показывает ребенку три положения ладони на столе, последовательно сменяющие друг друга: раскрытая ладонь на столе, </w:t>
      </w:r>
      <w:proofErr w:type="gramStart"/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ладонь</w:t>
      </w:r>
      <w:proofErr w:type="gramEnd"/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 xml:space="preserve"> сжатая в кулак, ладонь ребром на столе. Сначала упражнение выполняется вместе с ведущим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а) ладонью правой руки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б) ладонью левой руки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в) обеими ладонями одновременно.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При этом меняем темп выполнения, то быстро, то замедляя. Затем ребенок выполняет упражнение сам.</w:t>
      </w:r>
    </w:p>
    <w:p w:rsidR="00FC6067" w:rsidRPr="00657371" w:rsidRDefault="00FC6067" w:rsidP="00FC6067">
      <w:pPr>
        <w:pStyle w:val="a5"/>
        <w:shd w:val="clear" w:color="auto" w:fill="FFFFFF"/>
        <w:spacing w:before="84" w:after="192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6067" w:rsidRDefault="00FC6067" w:rsidP="00FC6067">
      <w:pPr>
        <w:pStyle w:val="a5"/>
        <w:spacing w:after="0" w:line="240" w:lineRule="auto"/>
        <w:ind w:left="928"/>
        <w:jc w:val="center"/>
      </w:pPr>
      <w:r w:rsidRPr="00657371">
        <w:rPr>
          <w:noProof/>
          <w:sz w:val="24"/>
          <w:szCs w:val="24"/>
          <w:lang w:eastAsia="ru-RU"/>
        </w:rPr>
        <w:drawing>
          <wp:inline distT="0" distB="0" distL="0" distR="0" wp14:anchorId="6DBB7249" wp14:editId="4B1C5CE5">
            <wp:extent cx="2889118" cy="1371600"/>
            <wp:effectExtent l="19050" t="19050" r="2603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 l="39632" t="28762" r="42775" b="56382"/>
                    <a:stretch/>
                  </pic:blipFill>
                  <pic:spPr bwMode="auto">
                    <a:xfrm>
                      <a:off x="0" y="0"/>
                      <a:ext cx="2896531" cy="137511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67" w:rsidRDefault="00FC6067" w:rsidP="0049394A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6067" w:rsidRDefault="00FC6067" w:rsidP="0049394A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394A" w:rsidRDefault="0049394A" w:rsidP="0049394A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9D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«Ухо – нос»</w:t>
      </w:r>
    </w:p>
    <w:p w:rsidR="0049394A" w:rsidRPr="00657371" w:rsidRDefault="0049394A" w:rsidP="0049394A">
      <w:pPr>
        <w:pStyle w:val="a5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371">
        <w:rPr>
          <w:rFonts w:ascii="Times New Roman" w:eastAsia="Times New Roman" w:hAnsi="Times New Roman"/>
          <w:sz w:val="24"/>
          <w:szCs w:val="24"/>
          <w:lang w:eastAsia="ru-RU"/>
        </w:rPr>
        <w:t>Левой рукой возьмитесь за кончик носа, а правой  рукой за противоположное ухо. Одновременно отпустите ухо и нос, хлопните в ладоши, поменяйте положение рук «с точностью на оборот»</w:t>
      </w:r>
    </w:p>
    <w:p w:rsidR="0049394A" w:rsidRDefault="0049394A" w:rsidP="0049394A">
      <w:pPr>
        <w:pStyle w:val="a5"/>
        <w:spacing w:after="0" w:line="240" w:lineRule="auto"/>
        <w:ind w:left="9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27CBFC" wp14:editId="6DC94CCC">
            <wp:extent cx="2105025" cy="138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</a:blip>
                    <a:srcRect l="22777" t="35212" r="56442" b="40534"/>
                    <a:stretch/>
                  </pic:blipFill>
                  <pic:spPr bwMode="auto">
                    <a:xfrm>
                      <a:off x="0" y="0"/>
                      <a:ext cx="2105980" cy="138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42E16">
        <w:rPr>
          <w:rFonts w:ascii="Times New Roman" w:eastAsia="Times New Roman" w:hAnsi="Times New Roman"/>
          <w:b/>
          <w:sz w:val="28"/>
          <w:szCs w:val="28"/>
          <w:lang w:eastAsia="ru-RU"/>
        </w:rPr>
        <w:t>Зеркальное рисование</w:t>
      </w:r>
    </w:p>
    <w:p w:rsidR="0049394A" w:rsidRP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gramStart"/>
      <w:r w:rsidRPr="0049394A">
        <w:rPr>
          <w:rFonts w:ascii="Times New Roman" w:eastAsia="Times New Roman" w:hAnsi="Times New Roman"/>
          <w:sz w:val="24"/>
          <w:szCs w:val="24"/>
          <w:lang w:eastAsia="ru-RU"/>
        </w:rPr>
        <w:t>Двойной</w:t>
      </w:r>
      <w:proofErr w:type="gramEnd"/>
      <w:r w:rsidRPr="004939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49394A">
        <w:rPr>
          <w:rFonts w:ascii="Times New Roman" w:eastAsia="Times New Roman" w:hAnsi="Times New Roman"/>
          <w:sz w:val="24"/>
          <w:szCs w:val="24"/>
          <w:lang w:eastAsia="ru-RU"/>
        </w:rPr>
        <w:t>дудлинг</w:t>
      </w:r>
      <w:proofErr w:type="spellEnd"/>
      <w:r w:rsidRPr="0049394A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еркальное рисование обеими руками</w:t>
      </w: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942E89" wp14:editId="75CA247E">
            <wp:extent cx="2385593" cy="1962150"/>
            <wp:effectExtent l="0" t="0" r="0" b="0"/>
            <wp:docPr id="4" name="Рисунок 4" descr="Рисунок для обводки двумя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для обводки двумя рукам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93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noProof/>
          <w:color w:val="7F7F7F"/>
          <w:sz w:val="24"/>
          <w:szCs w:val="24"/>
          <w:lang w:eastAsia="ru-RU"/>
        </w:rPr>
        <w:drawing>
          <wp:inline distT="0" distB="0" distL="0" distR="0" wp14:anchorId="66E6F719" wp14:editId="45A267B4">
            <wp:extent cx="2171700" cy="1759077"/>
            <wp:effectExtent l="0" t="0" r="0" b="0"/>
            <wp:docPr id="7" name="Рисунок 7" descr="https://mama-pomogi.ru/images/OldImages/2017/zercalnoe-ris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ama-pomogi.ru/images/OldImages/2017/zercalnoe-risovani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67" cy="176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49394A" w:rsidRDefault="0049394A" w:rsidP="0049394A">
      <w:pPr>
        <w:pStyle w:val="a5"/>
        <w:spacing w:after="0" w:line="240" w:lineRule="auto"/>
        <w:ind w:left="928"/>
        <w:jc w:val="center"/>
      </w:pPr>
    </w:p>
    <w:sectPr w:rsidR="0049394A" w:rsidSect="00937DE3">
      <w:pgSz w:w="16838" w:h="11906" w:orient="landscape"/>
      <w:pgMar w:top="284" w:right="395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44A3A"/>
    <w:multiLevelType w:val="multilevel"/>
    <w:tmpl w:val="A92C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B3"/>
    <w:rsid w:val="00040542"/>
    <w:rsid w:val="00441693"/>
    <w:rsid w:val="0049394A"/>
    <w:rsid w:val="00657371"/>
    <w:rsid w:val="00776ED7"/>
    <w:rsid w:val="008B2166"/>
    <w:rsid w:val="0093208B"/>
    <w:rsid w:val="00937DE3"/>
    <w:rsid w:val="00D57D89"/>
    <w:rsid w:val="00DC161E"/>
    <w:rsid w:val="00F642B3"/>
    <w:rsid w:val="00F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1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16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6562-3244-487B-87C6-426AA83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2-18T06:22:00Z</cp:lastPrinted>
  <dcterms:created xsi:type="dcterms:W3CDTF">2018-12-16T20:15:00Z</dcterms:created>
  <dcterms:modified xsi:type="dcterms:W3CDTF">2018-12-18T08:44:00Z</dcterms:modified>
</cp:coreProperties>
</file>